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27954" w14:textId="77777777" w:rsidR="00C32FAB" w:rsidRPr="003C0EA0" w:rsidRDefault="00723B33" w:rsidP="009A4EBF">
      <w:pPr>
        <w:pStyle w:val="a3"/>
        <w:ind w:firstLine="0"/>
        <w:jc w:val="left"/>
        <w:rPr>
          <w:rFonts w:ascii="Arial" w:hAnsi="Arial" w:cs="Arial"/>
          <w:sz w:val="20"/>
        </w:rPr>
      </w:pPr>
      <w:r w:rsidRPr="003C0EA0">
        <w:rPr>
          <w:rFonts w:ascii="Arial" w:hAnsi="Arial" w:cs="Arial"/>
          <w:sz w:val="20"/>
        </w:rPr>
        <w:t xml:space="preserve">ПРИЛОЖЕНИЕ </w:t>
      </w:r>
      <w:r w:rsidR="00C32FAB" w:rsidRPr="003C0EA0">
        <w:rPr>
          <w:rFonts w:ascii="Arial" w:hAnsi="Arial" w:cs="Arial"/>
          <w:sz w:val="20"/>
        </w:rPr>
        <w:t>№</w:t>
      </w:r>
      <w:r w:rsidR="00BA031B" w:rsidRPr="003C0EA0">
        <w:rPr>
          <w:rFonts w:ascii="Arial" w:hAnsi="Arial" w:cs="Arial"/>
          <w:sz w:val="20"/>
        </w:rPr>
        <w:t xml:space="preserve"> </w:t>
      </w:r>
      <w:r w:rsidR="001F52F8" w:rsidRPr="003C0EA0">
        <w:rPr>
          <w:rFonts w:ascii="Arial" w:hAnsi="Arial" w:cs="Arial"/>
          <w:sz w:val="20"/>
        </w:rPr>
        <w:t>1</w:t>
      </w:r>
    </w:p>
    <w:p w14:paraId="532573BD" w14:textId="3276396A" w:rsidR="00C32FAB" w:rsidRPr="003C0EA0" w:rsidRDefault="00DC50FB" w:rsidP="009A4EBF">
      <w:pPr>
        <w:rPr>
          <w:rFonts w:ascii="Arial" w:hAnsi="Arial" w:cs="Arial"/>
        </w:rPr>
      </w:pPr>
      <w:r w:rsidRPr="003C0EA0">
        <w:rPr>
          <w:rFonts w:ascii="Arial" w:hAnsi="Arial" w:cs="Arial"/>
        </w:rPr>
        <w:t>к Контракту №</w:t>
      </w:r>
      <w:r w:rsidR="00723B33" w:rsidRPr="003C0EA0">
        <w:rPr>
          <w:rFonts w:ascii="Arial" w:hAnsi="Arial" w:cs="Arial"/>
        </w:rPr>
        <w:t xml:space="preserve"> </w:t>
      </w:r>
      <w:r w:rsidR="00577EEE" w:rsidRPr="003B741A">
        <w:rPr>
          <w:rFonts w:ascii="Arial" w:hAnsi="Arial" w:cs="Arial"/>
        </w:rPr>
        <w:t>5/2020</w:t>
      </w:r>
      <w:r w:rsidRPr="003C0EA0">
        <w:rPr>
          <w:rFonts w:ascii="Arial" w:hAnsi="Arial" w:cs="Arial"/>
        </w:rPr>
        <w:t xml:space="preserve"> </w:t>
      </w:r>
      <w:r w:rsidR="005D5A9A" w:rsidRPr="003C0EA0">
        <w:rPr>
          <w:rFonts w:ascii="Arial" w:hAnsi="Arial" w:cs="Arial"/>
        </w:rPr>
        <w:t>от</w:t>
      </w:r>
      <w:r w:rsidRPr="003C0EA0">
        <w:rPr>
          <w:rFonts w:ascii="Arial" w:hAnsi="Arial" w:cs="Arial"/>
        </w:rPr>
        <w:t xml:space="preserve"> </w:t>
      </w:r>
      <w:r w:rsidR="004A7A72" w:rsidRPr="003B741A">
        <w:rPr>
          <w:rFonts w:ascii="Arial" w:hAnsi="Arial" w:cs="Arial"/>
        </w:rPr>
        <w:t>{{</w:t>
      </w:r>
      <w:r w:rsidR="004A7A72">
        <w:rPr>
          <w:rFonts w:ascii="Arial" w:hAnsi="Arial" w:cs="Arial"/>
          <w:lang w:val="en-US"/>
        </w:rPr>
        <w:t>date</w:t>
      </w:r>
      <w:r w:rsidR="004A7A72" w:rsidRPr="003B741A">
        <w:rPr>
          <w:rFonts w:ascii="Arial" w:hAnsi="Arial" w:cs="Arial"/>
        </w:rPr>
        <w:t>}}</w:t>
      </w:r>
    </w:p>
    <w:p w14:paraId="5ED60CE6" w14:textId="77777777" w:rsidR="001F52F8" w:rsidRPr="003C0EA0" w:rsidRDefault="001F52F8" w:rsidP="006E6D98">
      <w:pPr>
        <w:ind w:firstLine="567"/>
        <w:jc w:val="center"/>
        <w:rPr>
          <w:rFonts w:ascii="Arial" w:hAnsi="Arial" w:cs="Arial"/>
        </w:rPr>
      </w:pPr>
    </w:p>
    <w:p w14:paraId="54B9BB54" w14:textId="77777777" w:rsidR="00723B33" w:rsidRPr="003C0EA0" w:rsidRDefault="00723B33" w:rsidP="006E6D98">
      <w:pPr>
        <w:pStyle w:val="a3"/>
        <w:ind w:firstLine="567"/>
        <w:rPr>
          <w:rFonts w:ascii="Arial" w:hAnsi="Arial" w:cs="Arial"/>
          <w:sz w:val="20"/>
        </w:rPr>
      </w:pPr>
    </w:p>
    <w:p w14:paraId="7454754E" w14:textId="77777777" w:rsidR="001F52F8" w:rsidRPr="003C0EA0" w:rsidRDefault="00723B33" w:rsidP="009A4EBF">
      <w:pPr>
        <w:pStyle w:val="21"/>
        <w:spacing w:after="0" w:line="240" w:lineRule="auto"/>
        <w:rPr>
          <w:rFonts w:ascii="Arial" w:hAnsi="Arial" w:cs="Arial"/>
          <w:b/>
          <w:bCs/>
          <w:lang w:val="en-US"/>
        </w:rPr>
      </w:pPr>
      <w:r w:rsidRPr="003C0EA0">
        <w:rPr>
          <w:rFonts w:ascii="Arial" w:hAnsi="Arial" w:cs="Arial"/>
          <w:b/>
          <w:bCs/>
          <w:lang w:val="en-US"/>
        </w:rPr>
        <w:t>SUPPLEMENT</w:t>
      </w:r>
      <w:r w:rsidR="001F52F8" w:rsidRPr="003C0EA0">
        <w:rPr>
          <w:rFonts w:ascii="Arial" w:hAnsi="Arial" w:cs="Arial"/>
          <w:b/>
          <w:bCs/>
          <w:lang w:val="en-US"/>
        </w:rPr>
        <w:t xml:space="preserve"> №</w:t>
      </w:r>
      <w:r w:rsidR="00EB65BA" w:rsidRPr="003C0EA0">
        <w:rPr>
          <w:rFonts w:ascii="Arial" w:hAnsi="Arial" w:cs="Arial"/>
          <w:b/>
          <w:bCs/>
          <w:lang w:val="en-US"/>
        </w:rPr>
        <w:t xml:space="preserve"> </w:t>
      </w:r>
      <w:r w:rsidR="001F52F8" w:rsidRPr="003C0EA0">
        <w:rPr>
          <w:rFonts w:ascii="Arial" w:hAnsi="Arial" w:cs="Arial"/>
          <w:b/>
          <w:bCs/>
          <w:lang w:val="en-US"/>
        </w:rPr>
        <w:t>1</w:t>
      </w:r>
    </w:p>
    <w:p w14:paraId="672531D6" w14:textId="67DAE116" w:rsidR="00C32FAB" w:rsidRPr="003C0EA0" w:rsidRDefault="00723B33" w:rsidP="009A4EBF">
      <w:pPr>
        <w:pStyle w:val="21"/>
        <w:spacing w:after="0" w:line="240" w:lineRule="auto"/>
        <w:rPr>
          <w:rFonts w:ascii="Arial" w:hAnsi="Arial" w:cs="Arial"/>
          <w:lang w:val="en-US"/>
        </w:rPr>
      </w:pPr>
      <w:r w:rsidRPr="003C0EA0">
        <w:rPr>
          <w:rFonts w:ascii="Arial" w:hAnsi="Arial" w:cs="Arial"/>
          <w:lang w:val="en-US"/>
        </w:rPr>
        <w:t>to the</w:t>
      </w:r>
      <w:r w:rsidR="001F52F8" w:rsidRPr="003C0EA0">
        <w:rPr>
          <w:rFonts w:ascii="Arial" w:hAnsi="Arial" w:cs="Arial"/>
          <w:lang w:val="en-US"/>
        </w:rPr>
        <w:t xml:space="preserve"> Contract №</w:t>
      </w:r>
      <w:r w:rsidRPr="003C0EA0">
        <w:rPr>
          <w:rFonts w:ascii="Arial" w:hAnsi="Arial" w:cs="Arial"/>
          <w:lang w:val="en-US"/>
        </w:rPr>
        <w:t xml:space="preserve"> </w:t>
      </w:r>
      <w:r w:rsidR="00577EEE">
        <w:rPr>
          <w:rFonts w:ascii="Arial" w:hAnsi="Arial" w:cs="Arial"/>
          <w:lang w:val="en-US"/>
        </w:rPr>
        <w:t>5/2020</w:t>
      </w:r>
      <w:r w:rsidR="006E40F5" w:rsidRPr="003C0EA0">
        <w:rPr>
          <w:rFonts w:ascii="Arial" w:hAnsi="Arial" w:cs="Arial"/>
          <w:lang w:val="en-US"/>
        </w:rPr>
        <w:t xml:space="preserve"> </w:t>
      </w:r>
      <w:r w:rsidR="001F52F8" w:rsidRPr="003C0EA0">
        <w:rPr>
          <w:rFonts w:ascii="Arial" w:hAnsi="Arial" w:cs="Arial"/>
          <w:lang w:val="en-US"/>
        </w:rPr>
        <w:t>dd</w:t>
      </w:r>
      <w:r w:rsidRPr="003C0EA0">
        <w:rPr>
          <w:rFonts w:ascii="Arial" w:hAnsi="Arial" w:cs="Arial"/>
          <w:lang w:val="en-US"/>
        </w:rPr>
        <w:t xml:space="preserve"> </w:t>
      </w:r>
      <w:r w:rsidR="004A7A72">
        <w:rPr>
          <w:rFonts w:ascii="Arial" w:hAnsi="Arial" w:cs="Arial"/>
          <w:lang w:val="en-US"/>
        </w:rPr>
        <w:t>{{date}}</w:t>
      </w:r>
    </w:p>
    <w:p w14:paraId="18F5CC5D" w14:textId="77777777" w:rsidR="002A0DCC" w:rsidRPr="003C0EA0" w:rsidRDefault="002A0DCC" w:rsidP="00EB65BA">
      <w:pPr>
        <w:pStyle w:val="21"/>
        <w:spacing w:after="0" w:line="240" w:lineRule="auto"/>
        <w:ind w:left="480"/>
        <w:jc w:val="center"/>
        <w:rPr>
          <w:rFonts w:ascii="Arial" w:hAnsi="Arial" w:cs="Arial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992"/>
        <w:gridCol w:w="1417"/>
        <w:gridCol w:w="1418"/>
      </w:tblGrid>
      <w:tr w:rsidR="002A0DCC" w:rsidRPr="003C0EA0" w14:paraId="600D3892" w14:textId="77777777" w:rsidTr="00C52ABB">
        <w:trPr>
          <w:trHeight w:val="484"/>
        </w:trPr>
        <w:tc>
          <w:tcPr>
            <w:tcW w:w="426" w:type="dxa"/>
            <w:vAlign w:val="center"/>
          </w:tcPr>
          <w:p w14:paraId="28ADDBA9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685" w:type="dxa"/>
            <w:vAlign w:val="center"/>
          </w:tcPr>
          <w:p w14:paraId="30D0AE00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0AFF40A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Ед.</w:t>
            </w:r>
          </w:p>
          <w:p w14:paraId="09320CC3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измерения</w:t>
            </w:r>
          </w:p>
        </w:tc>
        <w:tc>
          <w:tcPr>
            <w:tcW w:w="992" w:type="dxa"/>
            <w:vAlign w:val="center"/>
          </w:tcPr>
          <w:p w14:paraId="6020423F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509A4793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Цена</w:t>
            </w:r>
          </w:p>
          <w:p w14:paraId="49B8A054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(</w:t>
            </w:r>
            <w:r w:rsidR="00474472" w:rsidRPr="00474472">
              <w:rPr>
                <w:rFonts w:ascii="Arial" w:hAnsi="Arial" w:cs="Arial"/>
                <w:b/>
                <w:lang w:val="en-US"/>
              </w:rPr>
              <w:t>EUR</w:t>
            </w:r>
            <w:r w:rsidRPr="003C0EA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14:paraId="4AEB8CC2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Сумма</w:t>
            </w:r>
          </w:p>
          <w:p w14:paraId="4983CAF0" w14:textId="77777777" w:rsidR="002A0DCC" w:rsidRPr="003C0EA0" w:rsidRDefault="002A0DCC" w:rsidP="002A0DCC">
            <w:pPr>
              <w:jc w:val="center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(</w:t>
            </w:r>
            <w:r w:rsidR="00474472" w:rsidRPr="00474472">
              <w:rPr>
                <w:rFonts w:ascii="Arial" w:hAnsi="Arial" w:cs="Arial"/>
                <w:b/>
                <w:lang w:val="en-US"/>
              </w:rPr>
              <w:t>EUR</w:t>
            </w:r>
            <w:r w:rsidRPr="003C0EA0">
              <w:rPr>
                <w:rFonts w:ascii="Arial" w:hAnsi="Arial" w:cs="Arial"/>
                <w:b/>
              </w:rPr>
              <w:t>)</w:t>
            </w:r>
          </w:p>
        </w:tc>
      </w:tr>
      <w:tr w:rsidR="003B741A" w:rsidRPr="004967C1" w14:paraId="296D59A9" w14:textId="77777777" w:rsidTr="008B7D80">
        <w:trPr>
          <w:trHeight w:val="484"/>
        </w:trPr>
        <w:tc>
          <w:tcPr>
            <w:tcW w:w="9356" w:type="dxa"/>
            <w:gridSpan w:val="6"/>
            <w:vAlign w:val="center"/>
          </w:tcPr>
          <w:p w14:paraId="74818F8F" w14:textId="057BD413" w:rsidR="003B741A" w:rsidRPr="003B741A" w:rsidRDefault="003B741A" w:rsidP="003C0EA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3C0EA0" w:rsidRPr="003C0EA0" w14:paraId="7C596272" w14:textId="77777777" w:rsidTr="00C52ABB">
        <w:trPr>
          <w:trHeight w:val="484"/>
        </w:trPr>
        <w:tc>
          <w:tcPr>
            <w:tcW w:w="426" w:type="dxa"/>
            <w:vAlign w:val="center"/>
          </w:tcPr>
          <w:p w14:paraId="631573D8" w14:textId="78BBADB1" w:rsidR="003C0EA0" w:rsidRPr="003C0EA0" w:rsidRDefault="00F31774" w:rsidP="003C0EA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item.label</w:t>
            </w:r>
            <w:proofErr w:type="spellEnd"/>
            <w:r>
              <w:rPr>
                <w:b/>
                <w:bCs/>
              </w:rPr>
              <w:t xml:space="preserve"> }}</w:t>
            </w:r>
          </w:p>
        </w:tc>
        <w:tc>
          <w:tcPr>
            <w:tcW w:w="3685" w:type="dxa"/>
          </w:tcPr>
          <w:p w14:paraId="490A224D" w14:textId="324AB59C" w:rsidR="003C0EA0" w:rsidRPr="00355D87" w:rsidRDefault="00355D87" w:rsidP="00355D87">
            <w:pPr>
              <w:pStyle w:val="Obsahtabulky"/>
            </w:pPr>
            <w:r>
              <w:t xml:space="preserve">{{ </w:t>
            </w:r>
            <w:r w:rsidR="00EC36F2">
              <w:t>item.cols</w:t>
            </w:r>
            <w:r>
              <w:t xml:space="preserve">[0] </w:t>
            </w:r>
            <w:r w:rsidR="00EC36F2">
              <w:t>}</w:t>
            </w:r>
            <w:r>
              <w:t>}</w:t>
            </w:r>
          </w:p>
        </w:tc>
        <w:tc>
          <w:tcPr>
            <w:tcW w:w="1418" w:type="dxa"/>
          </w:tcPr>
          <w:p w14:paraId="24D2AEFA" w14:textId="4D158527" w:rsidR="003C0EA0" w:rsidRPr="00355D87" w:rsidRDefault="00355D87" w:rsidP="003C0EA0">
            <w:pPr>
              <w:jc w:val="center"/>
              <w:rPr>
                <w:rFonts w:ascii="Arial" w:hAnsi="Arial" w:cs="Arial"/>
                <w:lang w:val="en-US"/>
              </w:rPr>
            </w:pPr>
            <w:r>
              <w:t xml:space="preserve">{{ </w:t>
            </w:r>
            <w:proofErr w:type="spellStart"/>
            <w:r>
              <w:t>item.cols</w:t>
            </w:r>
            <w:proofErr w:type="spellEnd"/>
            <w:r>
              <w:t>[</w:t>
            </w:r>
            <w:r>
              <w:rPr>
                <w:lang w:val="en-US"/>
              </w:rPr>
              <w:t>1</w:t>
            </w:r>
            <w:r>
              <w:t>] }}</w:t>
            </w:r>
          </w:p>
        </w:tc>
        <w:tc>
          <w:tcPr>
            <w:tcW w:w="992" w:type="dxa"/>
          </w:tcPr>
          <w:p w14:paraId="418F7FD7" w14:textId="5C333BAC" w:rsidR="003C0EA0" w:rsidRPr="00355D87" w:rsidRDefault="00355D87" w:rsidP="003C0EA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t xml:space="preserve">{{ </w:t>
            </w:r>
            <w:proofErr w:type="spellStart"/>
            <w:r>
              <w:t>item.cols</w:t>
            </w:r>
            <w:proofErr w:type="spellEnd"/>
            <w:r>
              <w:t>[</w:t>
            </w:r>
            <w:r>
              <w:rPr>
                <w:lang w:val="en-US"/>
              </w:rPr>
              <w:t>2</w:t>
            </w:r>
            <w:r>
              <w:t>] }}</w:t>
            </w:r>
          </w:p>
        </w:tc>
        <w:tc>
          <w:tcPr>
            <w:tcW w:w="1417" w:type="dxa"/>
          </w:tcPr>
          <w:p w14:paraId="39283ED6" w14:textId="6F7BB6E4" w:rsidR="003C0EA0" w:rsidRPr="00355D87" w:rsidRDefault="00355D87" w:rsidP="003C0EA0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t xml:space="preserve">{{ </w:t>
            </w:r>
            <w:proofErr w:type="spellStart"/>
            <w:r>
              <w:t>item.cols</w:t>
            </w:r>
            <w:proofErr w:type="spellEnd"/>
            <w:r>
              <w:t>[</w:t>
            </w:r>
            <w:r>
              <w:rPr>
                <w:lang w:val="en-US"/>
              </w:rPr>
              <w:t>3</w:t>
            </w:r>
            <w:r>
              <w:t>] }}</w:t>
            </w:r>
          </w:p>
        </w:tc>
        <w:tc>
          <w:tcPr>
            <w:tcW w:w="1418" w:type="dxa"/>
          </w:tcPr>
          <w:p w14:paraId="57FF6884" w14:textId="21635D0E" w:rsidR="003C0EA0" w:rsidRPr="003C0EA0" w:rsidRDefault="00355D87" w:rsidP="003C0EA0">
            <w:pPr>
              <w:jc w:val="center"/>
              <w:rPr>
                <w:rFonts w:ascii="Arial" w:hAnsi="Arial" w:cs="Arial"/>
                <w:color w:val="000000"/>
              </w:rPr>
            </w:pPr>
            <w:r>
              <w:t xml:space="preserve">{{ </w:t>
            </w:r>
            <w:proofErr w:type="spellStart"/>
            <w:r>
              <w:t>item.cols</w:t>
            </w:r>
            <w:proofErr w:type="spellEnd"/>
            <w:r>
              <w:t>[</w:t>
            </w:r>
            <w:r>
              <w:rPr>
                <w:lang w:val="en-US"/>
              </w:rPr>
              <w:t>4</w:t>
            </w:r>
            <w:r>
              <w:t>] }}</w:t>
            </w:r>
          </w:p>
        </w:tc>
      </w:tr>
      <w:tr w:rsidR="003B741A" w:rsidRPr="003C0EA0" w14:paraId="516B4D98" w14:textId="77777777" w:rsidTr="00550E3C">
        <w:trPr>
          <w:trHeight w:val="484"/>
        </w:trPr>
        <w:tc>
          <w:tcPr>
            <w:tcW w:w="9356" w:type="dxa"/>
            <w:gridSpan w:val="6"/>
            <w:vAlign w:val="center"/>
          </w:tcPr>
          <w:p w14:paraId="1308BDF0" w14:textId="3D093DAE" w:rsidR="003B741A" w:rsidRPr="003C0EA0" w:rsidRDefault="003B741A" w:rsidP="003C0E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8363C" w:rsidRPr="003C0EA0" w14:paraId="2E5A15F8" w14:textId="77777777" w:rsidTr="00723B33">
        <w:trPr>
          <w:trHeight w:val="249"/>
        </w:trPr>
        <w:tc>
          <w:tcPr>
            <w:tcW w:w="426" w:type="dxa"/>
            <w:vAlign w:val="bottom"/>
          </w:tcPr>
          <w:p w14:paraId="1C8C9CE8" w14:textId="77777777" w:rsidR="00E8363C" w:rsidRPr="003C0EA0" w:rsidRDefault="00E8363C" w:rsidP="00192F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596C3E35" w14:textId="77777777" w:rsidR="00E8363C" w:rsidRPr="003C0EA0" w:rsidRDefault="00E8363C" w:rsidP="00BA031B">
            <w:pPr>
              <w:jc w:val="right"/>
              <w:rPr>
                <w:rFonts w:ascii="Arial" w:hAnsi="Arial" w:cs="Arial"/>
                <w:b/>
              </w:rPr>
            </w:pPr>
            <w:r w:rsidRPr="003C0EA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3827" w:type="dxa"/>
            <w:gridSpan w:val="3"/>
          </w:tcPr>
          <w:p w14:paraId="289B4D80" w14:textId="77777777" w:rsidR="00E8363C" w:rsidRPr="003C0EA0" w:rsidRDefault="00E8363C" w:rsidP="00BA031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68F8DD99" w14:textId="235A70E0" w:rsidR="00E8363C" w:rsidRPr="004967C1" w:rsidRDefault="004967C1" w:rsidP="000F199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otal_pric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}}</w:t>
            </w:r>
          </w:p>
        </w:tc>
      </w:tr>
    </w:tbl>
    <w:p w14:paraId="51098756" w14:textId="77777777" w:rsidR="00C32FAB" w:rsidRPr="003C0EA0" w:rsidRDefault="00FF418E" w:rsidP="00D46B78">
      <w:pPr>
        <w:jc w:val="center"/>
        <w:rPr>
          <w:rFonts w:ascii="Arial" w:hAnsi="Arial" w:cs="Arial"/>
          <w:b/>
        </w:rPr>
      </w:pPr>
      <w:r w:rsidRPr="003C0EA0">
        <w:rPr>
          <w:rFonts w:ascii="Arial" w:hAnsi="Arial" w:cs="Arial"/>
          <w:b/>
        </w:rPr>
        <w:t xml:space="preserve"> </w:t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</w:r>
      <w:r w:rsidRPr="003C0EA0">
        <w:rPr>
          <w:rFonts w:ascii="Arial" w:hAnsi="Arial" w:cs="Arial"/>
          <w:b/>
        </w:rPr>
        <w:tab/>
        <w:t xml:space="preserve">            </w:t>
      </w:r>
      <w:r w:rsidR="00C32FAB" w:rsidRPr="003C0EA0">
        <w:rPr>
          <w:rFonts w:ascii="Arial" w:hAnsi="Arial" w:cs="Arial"/>
          <w:b/>
        </w:rPr>
        <w:t xml:space="preserve"> </w:t>
      </w:r>
    </w:p>
    <w:p w14:paraId="7599C994" w14:textId="77777777" w:rsidR="008C43E3" w:rsidRPr="003C0EA0" w:rsidRDefault="008C43E3" w:rsidP="006E60A0">
      <w:pPr>
        <w:rPr>
          <w:rFonts w:ascii="Arial" w:hAnsi="Arial" w:cs="Arial"/>
          <w:b/>
        </w:rPr>
      </w:pPr>
    </w:p>
    <w:p w14:paraId="27D71CB7" w14:textId="77777777" w:rsidR="00C32FAB" w:rsidRPr="003C0EA0" w:rsidRDefault="00C32FAB" w:rsidP="001F52F8">
      <w:pPr>
        <w:pStyle w:val="21"/>
        <w:spacing w:after="0" w:line="240" w:lineRule="auto"/>
        <w:jc w:val="both"/>
        <w:rPr>
          <w:rFonts w:ascii="Arial" w:hAnsi="Arial" w:cs="Arial"/>
        </w:rPr>
      </w:pPr>
    </w:p>
    <w:p w14:paraId="02756C54" w14:textId="77777777" w:rsidR="000D58AB" w:rsidRPr="003C0EA0" w:rsidRDefault="000D58AB" w:rsidP="000D58AB">
      <w:pPr>
        <w:jc w:val="both"/>
        <w:rPr>
          <w:rFonts w:ascii="Arial" w:hAnsi="Arial" w:cs="Arial"/>
        </w:rPr>
      </w:pPr>
    </w:p>
    <w:p w14:paraId="6DC98FCE" w14:textId="77777777" w:rsidR="00723B33" w:rsidRPr="003C0EA0" w:rsidRDefault="00723B33" w:rsidP="00723B33">
      <w:pPr>
        <w:pStyle w:val="Iauiue"/>
        <w:widowControl/>
        <w:tabs>
          <w:tab w:val="left" w:pos="0"/>
          <w:tab w:val="left" w:pos="576"/>
        </w:tabs>
        <w:rPr>
          <w:rFonts w:ascii="Arial" w:hAnsi="Arial" w:cs="Arial"/>
          <w:b/>
          <w:color w:val="000000"/>
          <w:lang w:val="ru-RU"/>
        </w:rPr>
      </w:pPr>
      <w:r w:rsidRPr="003C0EA0">
        <w:rPr>
          <w:rFonts w:ascii="Arial" w:hAnsi="Arial" w:cs="Arial"/>
          <w:b/>
          <w:color w:val="000000"/>
          <w:lang w:val="ru-RU"/>
        </w:rPr>
        <w:t>Продавец</w:t>
      </w:r>
      <w:r w:rsidR="000D5935" w:rsidRPr="003C0EA0">
        <w:rPr>
          <w:rFonts w:ascii="Arial" w:hAnsi="Arial" w:cs="Arial"/>
          <w:b/>
          <w:color w:val="000000"/>
          <w:lang w:val="ru-RU"/>
        </w:rPr>
        <w:t xml:space="preserve"> (</w:t>
      </w:r>
      <w:r w:rsidR="000D5935" w:rsidRPr="003C0EA0">
        <w:rPr>
          <w:rFonts w:ascii="Arial" w:hAnsi="Arial" w:cs="Arial"/>
          <w:b/>
          <w:color w:val="000000"/>
        </w:rPr>
        <w:t>Seller</w:t>
      </w:r>
      <w:r w:rsidR="000D5935" w:rsidRPr="003C0EA0">
        <w:rPr>
          <w:rFonts w:ascii="Arial" w:hAnsi="Arial" w:cs="Arial"/>
          <w:b/>
          <w:color w:val="000000"/>
          <w:lang w:val="ru-RU"/>
        </w:rPr>
        <w:t>)</w:t>
      </w:r>
      <w:r w:rsidRPr="003C0EA0">
        <w:rPr>
          <w:rFonts w:ascii="Arial" w:hAnsi="Arial" w:cs="Arial"/>
          <w:b/>
          <w:color w:val="000000"/>
          <w:lang w:val="ru-RU"/>
        </w:rPr>
        <w:t>:                                                               Покупатель (</w:t>
      </w:r>
      <w:r w:rsidRPr="003C0EA0">
        <w:rPr>
          <w:rFonts w:ascii="Arial" w:hAnsi="Arial" w:cs="Arial"/>
          <w:b/>
          <w:color w:val="000000"/>
        </w:rPr>
        <w:t>Buyer</w:t>
      </w:r>
      <w:r w:rsidRPr="003C0EA0">
        <w:rPr>
          <w:rFonts w:ascii="Arial" w:hAnsi="Arial" w:cs="Arial"/>
          <w:b/>
          <w:color w:val="000000"/>
          <w:lang w:val="ru-RU"/>
        </w:rPr>
        <w:t>):</w:t>
      </w:r>
    </w:p>
    <w:p w14:paraId="689EC201" w14:textId="77777777" w:rsidR="001F52F8" w:rsidRPr="003C0EA0" w:rsidRDefault="001F52F8" w:rsidP="001F52F8">
      <w:pPr>
        <w:pStyle w:val="a9"/>
        <w:tabs>
          <w:tab w:val="num" w:pos="-1260"/>
          <w:tab w:val="center" w:pos="4677"/>
        </w:tabs>
        <w:rPr>
          <w:rFonts w:ascii="Arial" w:hAnsi="Arial" w:cs="Arial"/>
          <w:sz w:val="20"/>
        </w:rPr>
      </w:pPr>
    </w:p>
    <w:p w14:paraId="2D858DFC" w14:textId="77777777" w:rsidR="001F52F8" w:rsidRPr="003C0EA0" w:rsidRDefault="001F52F8" w:rsidP="001F52F8">
      <w:pPr>
        <w:pStyle w:val="a9"/>
        <w:tabs>
          <w:tab w:val="num" w:pos="-1260"/>
          <w:tab w:val="center" w:pos="4677"/>
        </w:tabs>
        <w:rPr>
          <w:rFonts w:ascii="Arial" w:hAnsi="Arial" w:cs="Arial"/>
          <w:sz w:val="20"/>
        </w:rPr>
      </w:pPr>
    </w:p>
    <w:p w14:paraId="77A4CC6B" w14:textId="77777777" w:rsidR="001F52F8" w:rsidRPr="003C0EA0" w:rsidRDefault="001F52F8" w:rsidP="001F52F8">
      <w:pPr>
        <w:pStyle w:val="a9"/>
        <w:tabs>
          <w:tab w:val="num" w:pos="-1260"/>
          <w:tab w:val="center" w:pos="4677"/>
        </w:tabs>
        <w:rPr>
          <w:rFonts w:ascii="Arial" w:hAnsi="Arial" w:cs="Arial"/>
          <w:sz w:val="20"/>
        </w:rPr>
      </w:pPr>
    </w:p>
    <w:p w14:paraId="084316D7" w14:textId="77777777" w:rsidR="001F52F8" w:rsidRPr="003C0EA0" w:rsidRDefault="001F52F8" w:rsidP="001F52F8">
      <w:pPr>
        <w:pStyle w:val="a9"/>
        <w:tabs>
          <w:tab w:val="num" w:pos="-1260"/>
          <w:tab w:val="center" w:pos="4677"/>
        </w:tabs>
        <w:rPr>
          <w:rFonts w:ascii="Arial" w:hAnsi="Arial" w:cs="Arial"/>
          <w:sz w:val="20"/>
        </w:rPr>
      </w:pPr>
    </w:p>
    <w:p w14:paraId="10CFF439" w14:textId="77777777" w:rsidR="001F52F8" w:rsidRPr="003C0EA0" w:rsidRDefault="001F52F8" w:rsidP="001F52F8">
      <w:pPr>
        <w:pStyle w:val="a9"/>
        <w:tabs>
          <w:tab w:val="num" w:pos="-1260"/>
        </w:tabs>
        <w:rPr>
          <w:rFonts w:ascii="Arial" w:hAnsi="Arial" w:cs="Arial"/>
          <w:sz w:val="20"/>
        </w:rPr>
      </w:pPr>
      <w:r w:rsidRPr="003C0EA0">
        <w:rPr>
          <w:rFonts w:ascii="Arial" w:hAnsi="Arial" w:cs="Arial"/>
          <w:sz w:val="20"/>
          <w:lang w:val="en-US"/>
        </w:rPr>
        <w:tab/>
        <w:t xml:space="preserve">                                               </w:t>
      </w:r>
    </w:p>
    <w:p w14:paraId="14D8F870" w14:textId="77777777" w:rsidR="001F52F8" w:rsidRPr="003C0EA0" w:rsidRDefault="001F52F8" w:rsidP="001F52F8">
      <w:pPr>
        <w:pStyle w:val="a9"/>
        <w:tabs>
          <w:tab w:val="num" w:pos="-1260"/>
          <w:tab w:val="left" w:pos="5550"/>
        </w:tabs>
        <w:rPr>
          <w:rFonts w:ascii="Arial" w:hAnsi="Arial" w:cs="Arial"/>
          <w:sz w:val="20"/>
          <w:lang w:val="en-US"/>
        </w:rPr>
      </w:pPr>
    </w:p>
    <w:p w14:paraId="62BFB056" w14:textId="77777777" w:rsidR="001F52F8" w:rsidRPr="003C0EA0" w:rsidRDefault="001F52F8" w:rsidP="001F52F8">
      <w:pPr>
        <w:pStyle w:val="a9"/>
        <w:tabs>
          <w:tab w:val="num" w:pos="-1260"/>
        </w:tabs>
        <w:rPr>
          <w:rFonts w:ascii="Arial" w:hAnsi="Arial" w:cs="Arial"/>
          <w:sz w:val="20"/>
        </w:rPr>
      </w:pPr>
    </w:p>
    <w:p w14:paraId="6EDCB04D" w14:textId="77777777" w:rsidR="001F52F8" w:rsidRPr="003C0EA0" w:rsidRDefault="001F52F8" w:rsidP="001F52F8">
      <w:pPr>
        <w:pStyle w:val="a9"/>
        <w:tabs>
          <w:tab w:val="num" w:pos="-1260"/>
        </w:tabs>
        <w:rPr>
          <w:rFonts w:ascii="Arial" w:hAnsi="Arial" w:cs="Arial"/>
          <w:sz w:val="20"/>
        </w:rPr>
      </w:pPr>
    </w:p>
    <w:p w14:paraId="23646ABE" w14:textId="77777777" w:rsidR="001F52F8" w:rsidRPr="003C0EA0" w:rsidRDefault="001F52F8" w:rsidP="001F52F8">
      <w:pPr>
        <w:pStyle w:val="a9"/>
        <w:tabs>
          <w:tab w:val="num" w:pos="-1260"/>
        </w:tabs>
        <w:rPr>
          <w:rFonts w:ascii="Arial" w:hAnsi="Arial" w:cs="Arial"/>
          <w:sz w:val="20"/>
        </w:rPr>
      </w:pPr>
    </w:p>
    <w:p w14:paraId="5E5FBCBC" w14:textId="77777777" w:rsidR="001F52F8" w:rsidRPr="003C0EA0" w:rsidRDefault="001F52F8" w:rsidP="001F52F8">
      <w:pPr>
        <w:pStyle w:val="a9"/>
        <w:tabs>
          <w:tab w:val="num" w:pos="-1260"/>
        </w:tabs>
        <w:rPr>
          <w:rFonts w:ascii="Arial" w:hAnsi="Arial" w:cs="Arial"/>
          <w:sz w:val="20"/>
        </w:rPr>
      </w:pPr>
    </w:p>
    <w:sectPr w:rsidR="001F52F8" w:rsidRPr="003C0EA0" w:rsidSect="006E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0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A95F" w14:textId="77777777" w:rsidR="00E35CC5" w:rsidRDefault="00E35CC5" w:rsidP="00695BFE">
      <w:r>
        <w:separator/>
      </w:r>
    </w:p>
  </w:endnote>
  <w:endnote w:type="continuationSeparator" w:id="0">
    <w:p w14:paraId="05958647" w14:textId="77777777" w:rsidR="00E35CC5" w:rsidRDefault="00E35CC5" w:rsidP="006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FCE0" w14:textId="77777777" w:rsidR="000D5935" w:rsidRDefault="000D59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8624" w14:textId="77777777" w:rsidR="00BD23C8" w:rsidRDefault="00BD23C8">
    <w:pPr>
      <w:pStyle w:val="a7"/>
      <w:jc w:val="right"/>
    </w:pPr>
  </w:p>
  <w:p w14:paraId="79F0FC59" w14:textId="77777777" w:rsidR="00BD23C8" w:rsidRPr="00872082" w:rsidRDefault="00BD23C8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4FA8" w14:textId="77777777" w:rsidR="000D5935" w:rsidRDefault="000D59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BAA7" w14:textId="77777777" w:rsidR="00E35CC5" w:rsidRDefault="00E35CC5" w:rsidP="00695BFE">
      <w:r>
        <w:separator/>
      </w:r>
    </w:p>
  </w:footnote>
  <w:footnote w:type="continuationSeparator" w:id="0">
    <w:p w14:paraId="387F0BE8" w14:textId="77777777" w:rsidR="00E35CC5" w:rsidRDefault="00E35CC5" w:rsidP="0069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4B82" w14:textId="77777777" w:rsidR="000D5935" w:rsidRDefault="000D59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6623" w14:textId="77777777" w:rsidR="000D5935" w:rsidRDefault="000D59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25D0" w14:textId="77777777" w:rsidR="000D5935" w:rsidRDefault="000D59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01A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C1451E3"/>
    <w:multiLevelType w:val="multilevel"/>
    <w:tmpl w:val="8092DF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8F11B27"/>
    <w:multiLevelType w:val="multilevel"/>
    <w:tmpl w:val="4EA2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4E"/>
    <w:rsid w:val="00036599"/>
    <w:rsid w:val="00043CB1"/>
    <w:rsid w:val="00044E62"/>
    <w:rsid w:val="00066D64"/>
    <w:rsid w:val="00087593"/>
    <w:rsid w:val="00091C68"/>
    <w:rsid w:val="000A11AF"/>
    <w:rsid w:val="000A4E63"/>
    <w:rsid w:val="000A52A3"/>
    <w:rsid w:val="000C2B5F"/>
    <w:rsid w:val="000D2662"/>
    <w:rsid w:val="000D58AB"/>
    <w:rsid w:val="000D5935"/>
    <w:rsid w:val="000F1993"/>
    <w:rsid w:val="00101D7F"/>
    <w:rsid w:val="001125C1"/>
    <w:rsid w:val="00146B9E"/>
    <w:rsid w:val="00152C3B"/>
    <w:rsid w:val="001711CD"/>
    <w:rsid w:val="00183E6C"/>
    <w:rsid w:val="00192FA6"/>
    <w:rsid w:val="00193B1F"/>
    <w:rsid w:val="001C029B"/>
    <w:rsid w:val="001C1C59"/>
    <w:rsid w:val="001C6211"/>
    <w:rsid w:val="001D72E7"/>
    <w:rsid w:val="001E0827"/>
    <w:rsid w:val="001F2475"/>
    <w:rsid w:val="001F52F8"/>
    <w:rsid w:val="001F7BF3"/>
    <w:rsid w:val="00201F0A"/>
    <w:rsid w:val="00205A40"/>
    <w:rsid w:val="00206CF7"/>
    <w:rsid w:val="00216021"/>
    <w:rsid w:val="00233E49"/>
    <w:rsid w:val="00235522"/>
    <w:rsid w:val="002379C7"/>
    <w:rsid w:val="002413D9"/>
    <w:rsid w:val="00265263"/>
    <w:rsid w:val="002662BE"/>
    <w:rsid w:val="00266570"/>
    <w:rsid w:val="002941EA"/>
    <w:rsid w:val="002A0DCC"/>
    <w:rsid w:val="002D58DC"/>
    <w:rsid w:val="002E1AC0"/>
    <w:rsid w:val="002F2F1E"/>
    <w:rsid w:val="00305DEE"/>
    <w:rsid w:val="003538FE"/>
    <w:rsid w:val="00355D87"/>
    <w:rsid w:val="003A69D0"/>
    <w:rsid w:val="003B395C"/>
    <w:rsid w:val="003B741A"/>
    <w:rsid w:val="003B7F02"/>
    <w:rsid w:val="003C0EA0"/>
    <w:rsid w:val="003E4F38"/>
    <w:rsid w:val="003F3EBE"/>
    <w:rsid w:val="00406F1B"/>
    <w:rsid w:val="004110E5"/>
    <w:rsid w:val="004126C3"/>
    <w:rsid w:val="00416265"/>
    <w:rsid w:val="00467AA1"/>
    <w:rsid w:val="00474472"/>
    <w:rsid w:val="00495986"/>
    <w:rsid w:val="004967C1"/>
    <w:rsid w:val="004A66D5"/>
    <w:rsid w:val="004A74B0"/>
    <w:rsid w:val="004A7A72"/>
    <w:rsid w:val="005200EF"/>
    <w:rsid w:val="00535BCC"/>
    <w:rsid w:val="0054422C"/>
    <w:rsid w:val="00556D41"/>
    <w:rsid w:val="005651F5"/>
    <w:rsid w:val="00577EEE"/>
    <w:rsid w:val="005933CD"/>
    <w:rsid w:val="005B01EA"/>
    <w:rsid w:val="005B7C27"/>
    <w:rsid w:val="005D1320"/>
    <w:rsid w:val="005D5A9A"/>
    <w:rsid w:val="005F6C59"/>
    <w:rsid w:val="00613510"/>
    <w:rsid w:val="00663337"/>
    <w:rsid w:val="00695BFE"/>
    <w:rsid w:val="006E40F5"/>
    <w:rsid w:val="006E60A0"/>
    <w:rsid w:val="006E6D98"/>
    <w:rsid w:val="00704362"/>
    <w:rsid w:val="00712A30"/>
    <w:rsid w:val="0072027B"/>
    <w:rsid w:val="007218A2"/>
    <w:rsid w:val="00723B33"/>
    <w:rsid w:val="007269C4"/>
    <w:rsid w:val="00734BE9"/>
    <w:rsid w:val="00750886"/>
    <w:rsid w:val="00790141"/>
    <w:rsid w:val="007A0089"/>
    <w:rsid w:val="007C45F2"/>
    <w:rsid w:val="0081230B"/>
    <w:rsid w:val="00842642"/>
    <w:rsid w:val="00862818"/>
    <w:rsid w:val="00872082"/>
    <w:rsid w:val="00893DAE"/>
    <w:rsid w:val="008A2380"/>
    <w:rsid w:val="008A6212"/>
    <w:rsid w:val="008B60D4"/>
    <w:rsid w:val="008C16BC"/>
    <w:rsid w:val="008C43E3"/>
    <w:rsid w:val="008D55FC"/>
    <w:rsid w:val="009017F0"/>
    <w:rsid w:val="009051B3"/>
    <w:rsid w:val="009057B2"/>
    <w:rsid w:val="00912770"/>
    <w:rsid w:val="00915989"/>
    <w:rsid w:val="009220B8"/>
    <w:rsid w:val="00924D19"/>
    <w:rsid w:val="009402A3"/>
    <w:rsid w:val="0094308B"/>
    <w:rsid w:val="00943413"/>
    <w:rsid w:val="00970521"/>
    <w:rsid w:val="009A4EBF"/>
    <w:rsid w:val="009A6689"/>
    <w:rsid w:val="009C5C73"/>
    <w:rsid w:val="009F2F80"/>
    <w:rsid w:val="00A152A2"/>
    <w:rsid w:val="00A40391"/>
    <w:rsid w:val="00A45761"/>
    <w:rsid w:val="00A560E4"/>
    <w:rsid w:val="00A646E7"/>
    <w:rsid w:val="00AD6FC4"/>
    <w:rsid w:val="00AE05BF"/>
    <w:rsid w:val="00AF641A"/>
    <w:rsid w:val="00B305A5"/>
    <w:rsid w:val="00B37870"/>
    <w:rsid w:val="00B5014D"/>
    <w:rsid w:val="00B60C04"/>
    <w:rsid w:val="00BA031B"/>
    <w:rsid w:val="00BA131F"/>
    <w:rsid w:val="00BA7BBE"/>
    <w:rsid w:val="00BD23C8"/>
    <w:rsid w:val="00BE1096"/>
    <w:rsid w:val="00BF6879"/>
    <w:rsid w:val="00C10093"/>
    <w:rsid w:val="00C213C2"/>
    <w:rsid w:val="00C32FAB"/>
    <w:rsid w:val="00C51523"/>
    <w:rsid w:val="00C52ABB"/>
    <w:rsid w:val="00C56FBB"/>
    <w:rsid w:val="00C66615"/>
    <w:rsid w:val="00C90E16"/>
    <w:rsid w:val="00CA201F"/>
    <w:rsid w:val="00CA7A95"/>
    <w:rsid w:val="00CF2A5B"/>
    <w:rsid w:val="00D46B78"/>
    <w:rsid w:val="00D85C91"/>
    <w:rsid w:val="00D85F16"/>
    <w:rsid w:val="00D905E0"/>
    <w:rsid w:val="00DB35E3"/>
    <w:rsid w:val="00DC50FB"/>
    <w:rsid w:val="00DE3E45"/>
    <w:rsid w:val="00E0043D"/>
    <w:rsid w:val="00E14316"/>
    <w:rsid w:val="00E35CC5"/>
    <w:rsid w:val="00E52DD5"/>
    <w:rsid w:val="00E65869"/>
    <w:rsid w:val="00E763ED"/>
    <w:rsid w:val="00E8363C"/>
    <w:rsid w:val="00E9134E"/>
    <w:rsid w:val="00E9367D"/>
    <w:rsid w:val="00EB241F"/>
    <w:rsid w:val="00EB65BA"/>
    <w:rsid w:val="00EC16E4"/>
    <w:rsid w:val="00EC36F2"/>
    <w:rsid w:val="00EC5596"/>
    <w:rsid w:val="00EC63B6"/>
    <w:rsid w:val="00EF4323"/>
    <w:rsid w:val="00F0648F"/>
    <w:rsid w:val="00F207E0"/>
    <w:rsid w:val="00F31774"/>
    <w:rsid w:val="00F45537"/>
    <w:rsid w:val="00F47563"/>
    <w:rsid w:val="00FA2FA4"/>
    <w:rsid w:val="00FF418E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376D"/>
  <w15:chartTrackingRefBased/>
  <w15:docId w15:val="{E09FBB3F-3516-4E86-A68E-56B5781C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3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32F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9134E"/>
    <w:pPr>
      <w:keepNext/>
      <w:ind w:left="-567" w:firstLine="567"/>
      <w:jc w:val="center"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32FA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32F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913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Название"/>
    <w:basedOn w:val="a"/>
    <w:link w:val="a4"/>
    <w:qFormat/>
    <w:rsid w:val="00E9134E"/>
    <w:pPr>
      <w:ind w:firstLine="720"/>
      <w:jc w:val="center"/>
    </w:pPr>
    <w:rPr>
      <w:b/>
      <w:sz w:val="28"/>
    </w:rPr>
  </w:style>
  <w:style w:type="character" w:customStyle="1" w:styleId="a4">
    <w:name w:val="Название Знак"/>
    <w:link w:val="a3"/>
    <w:rsid w:val="00E91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9134E"/>
    <w:pPr>
      <w:spacing w:after="120" w:line="480" w:lineRule="auto"/>
    </w:pPr>
  </w:style>
  <w:style w:type="character" w:customStyle="1" w:styleId="22">
    <w:name w:val="Основной текст 2 Знак"/>
    <w:link w:val="21"/>
    <w:rsid w:val="00E91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C32F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semiHidden/>
    <w:rsid w:val="00C32FA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32FAB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"/>
    <w:link w:val="a6"/>
    <w:unhideWhenUsed/>
    <w:rsid w:val="00C32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32FA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C32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32FAB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C32FAB"/>
    <w:pPr>
      <w:jc w:val="both"/>
    </w:pPr>
    <w:rPr>
      <w:b/>
      <w:sz w:val="28"/>
    </w:rPr>
  </w:style>
  <w:style w:type="character" w:customStyle="1" w:styleId="aa">
    <w:name w:val="Основной текст Знак"/>
    <w:link w:val="a9"/>
    <w:rsid w:val="00C32FAB"/>
    <w:rPr>
      <w:rFonts w:ascii="Times New Roman" w:eastAsia="Times New Roman" w:hAnsi="Times New Roman"/>
      <w:b/>
      <w:sz w:val="28"/>
    </w:rPr>
  </w:style>
  <w:style w:type="paragraph" w:styleId="ab">
    <w:name w:val="Balloon Text"/>
    <w:basedOn w:val="a"/>
    <w:link w:val="ac"/>
    <w:semiHidden/>
    <w:unhideWhenUsed/>
    <w:rsid w:val="00C32F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C32FA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rsid w:val="00C32FA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23B33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Obsahtabulky">
    <w:name w:val="Obsah tabulky"/>
    <w:basedOn w:val="a"/>
    <w:rsid w:val="00EC36F2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3A68-1F5F-4E05-9C10-EF73C25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маркон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стин</dc:creator>
  <cp:keywords/>
  <cp:lastModifiedBy>Leo</cp:lastModifiedBy>
  <cp:revision>10</cp:revision>
  <cp:lastPrinted>2020-06-09T09:25:00Z</cp:lastPrinted>
  <dcterms:created xsi:type="dcterms:W3CDTF">2020-11-05T01:51:00Z</dcterms:created>
  <dcterms:modified xsi:type="dcterms:W3CDTF">2020-11-05T02:45:00Z</dcterms:modified>
</cp:coreProperties>
</file>